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制暖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制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50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北京:九州出版社,2016.06 出版图书：https://www.jiaokey.com/tag/北京:九州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